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C106A1">
        <w:rPr>
          <w:rFonts w:ascii="Times New Roman" w:hAnsi="Times New Roman" w:cs="Times New Roman"/>
          <w:b/>
          <w:sz w:val="20"/>
          <w:szCs w:val="20"/>
        </w:rPr>
        <w:t>23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C106A1">
        <w:rPr>
          <w:rFonts w:ascii="Times New Roman" w:hAnsi="Times New Roman" w:cs="Times New Roman"/>
          <w:b/>
          <w:sz w:val="28"/>
          <w:szCs w:val="28"/>
        </w:rPr>
        <w:t>23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C106A1" w:rsidRPr="00C106A1" w:rsidTr="00C106A1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3</w:t>
            </w:r>
          </w:p>
        </w:tc>
      </w:tr>
      <w:tr w:rsidR="00C106A1" w:rsidRPr="00C106A1" w:rsidTr="00C106A1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C10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C10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C10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C106A1" w:rsidRPr="00C106A1" w:rsidTr="00C106A1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C106A1" w:rsidRPr="00C106A1" w:rsidTr="00C106A1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Skórzec, ul. Siedlecka 7, 08-114 Skórzec (powiat siedlecki)</w:t>
            </w:r>
          </w:p>
        </w:tc>
      </w:tr>
      <w:tr w:rsidR="00C106A1" w:rsidRPr="00C106A1" w:rsidTr="00C106A1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C106A1" w:rsidRPr="00C106A1" w:rsidTr="00C106A1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106A1" w:rsidRPr="00C106A1" w:rsidTr="00C106A1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065555" w:rsidRDefault="0006555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065555" w:rsidRPr="005350D0" w:rsidRDefault="00065555" w:rsidP="00065555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065555" w:rsidRDefault="00065555" w:rsidP="00065555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065555" w:rsidRDefault="0006555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065555" w:rsidRDefault="0006555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65555" w:rsidRDefault="0006555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A8" w:rsidRPr="006170DF" w:rsidRDefault="00F57DA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57DA8" w:rsidRPr="006170DF" w:rsidRDefault="00F57DA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5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A8" w:rsidRPr="006170DF" w:rsidRDefault="00F57DA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57DA8" w:rsidRPr="006170DF" w:rsidRDefault="00F57DA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555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57DA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D4F7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A27F-C221-4373-88FD-7F2EA3D9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3</cp:revision>
  <dcterms:created xsi:type="dcterms:W3CDTF">2022-12-20T09:02:00Z</dcterms:created>
  <dcterms:modified xsi:type="dcterms:W3CDTF">2022-12-21T07:45:00Z</dcterms:modified>
</cp:coreProperties>
</file>